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8C2A08" w:rsidP="0012188E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/>
          <w:b/>
          <w:bCs/>
          <w:sz w:val="27"/>
          <w:szCs w:val="27"/>
        </w:rPr>
      </w:pPr>
      <w:r w:rsidRPr="008C2A08">
        <w:rPr>
          <w:rFonts w:ascii="Times New Roman" w:hAnsi="Times New Roman"/>
          <w:b/>
          <w:bCs/>
          <w:sz w:val="27"/>
          <w:szCs w:val="27"/>
        </w:rPr>
        <w:t>Дело №02-</w:t>
      </w:r>
      <w:r w:rsidR="00B759BF">
        <w:rPr>
          <w:rFonts w:ascii="Times New Roman" w:hAnsi="Times New Roman"/>
          <w:b/>
          <w:bCs/>
          <w:sz w:val="27"/>
          <w:szCs w:val="27"/>
        </w:rPr>
        <w:t>0</w:t>
      </w:r>
      <w:r w:rsidRPr="008C2A08" w:rsidR="00BF799C">
        <w:rPr>
          <w:rFonts w:ascii="Times New Roman" w:hAnsi="Times New Roman"/>
          <w:b/>
          <w:bCs/>
          <w:sz w:val="27"/>
          <w:szCs w:val="27"/>
        </w:rPr>
        <w:t>1</w:t>
      </w:r>
      <w:r w:rsidR="001A6622">
        <w:rPr>
          <w:rFonts w:ascii="Times New Roman" w:hAnsi="Times New Roman"/>
          <w:b/>
          <w:bCs/>
          <w:sz w:val="27"/>
          <w:szCs w:val="27"/>
        </w:rPr>
        <w:t>19</w:t>
      </w:r>
      <w:r w:rsidRPr="008C2A08">
        <w:rPr>
          <w:rFonts w:ascii="Times New Roman" w:hAnsi="Times New Roman"/>
          <w:b/>
          <w:bCs/>
          <w:sz w:val="27"/>
          <w:szCs w:val="27"/>
        </w:rPr>
        <w:t>/</w:t>
      </w:r>
      <w:r w:rsidRPr="008C2A08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8C2A08">
        <w:rPr>
          <w:rFonts w:ascii="Times New Roman" w:hAnsi="Times New Roman"/>
          <w:b/>
          <w:bCs/>
          <w:sz w:val="27"/>
          <w:szCs w:val="27"/>
        </w:rPr>
        <w:t>/20</w:t>
      </w:r>
      <w:r w:rsidRPr="008C2A08" w:rsidR="008A6856">
        <w:rPr>
          <w:rFonts w:ascii="Times New Roman" w:hAnsi="Times New Roman"/>
          <w:b/>
          <w:bCs/>
          <w:sz w:val="27"/>
          <w:szCs w:val="27"/>
        </w:rPr>
        <w:t>2</w:t>
      </w:r>
      <w:r w:rsidR="00B759BF">
        <w:rPr>
          <w:rFonts w:ascii="Times New Roman" w:hAnsi="Times New Roman"/>
          <w:b/>
          <w:bCs/>
          <w:sz w:val="27"/>
          <w:szCs w:val="27"/>
        </w:rPr>
        <w:t>6</w:t>
      </w:r>
    </w:p>
    <w:p w:rsidR="00757A51" w:rsidRPr="008C2A08" w:rsidP="0012188E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8C2A08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8C2A08" w:rsidP="0012188E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8C2A08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8C2A08" w:rsidP="0012188E">
      <w:pPr>
        <w:pStyle w:val="NoSpacing"/>
        <w:spacing w:line="276" w:lineRule="auto"/>
        <w:ind w:left="-284"/>
        <w:contextualSpacing/>
        <w:jc w:val="center"/>
        <w:rPr>
          <w:rFonts w:ascii="Times New Roman" w:eastAsia="Times New Roman" w:hAnsi="Times New Roman"/>
          <w:sz w:val="27"/>
          <w:szCs w:val="27"/>
        </w:rPr>
      </w:pPr>
      <w:r w:rsidRPr="008C2A08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876DEF" w:rsidP="0012188E">
      <w:pPr>
        <w:spacing w:after="0"/>
        <w:ind w:left="-284" w:firstLine="708"/>
        <w:contextualSpacing/>
        <w:jc w:val="both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24 февраля </w:t>
      </w:r>
      <w:r w:rsidRPr="00876DEF">
        <w:rPr>
          <w:rFonts w:ascii="Times New Roman" w:eastAsia="Times New Roman" w:hAnsi="Times New Roman"/>
          <w:b/>
          <w:sz w:val="27"/>
          <w:szCs w:val="27"/>
        </w:rPr>
        <w:t>20</w:t>
      </w:r>
      <w:r w:rsidRPr="00876DEF" w:rsidR="008A6856">
        <w:rPr>
          <w:rFonts w:ascii="Times New Roman" w:eastAsia="Times New Roman" w:hAnsi="Times New Roman"/>
          <w:b/>
          <w:sz w:val="27"/>
          <w:szCs w:val="27"/>
        </w:rPr>
        <w:t>2</w:t>
      </w:r>
      <w:r>
        <w:rPr>
          <w:rFonts w:ascii="Times New Roman" w:eastAsia="Times New Roman" w:hAnsi="Times New Roman"/>
          <w:b/>
          <w:sz w:val="27"/>
          <w:szCs w:val="27"/>
        </w:rPr>
        <w:t>6</w:t>
      </w:r>
      <w:r w:rsidRPr="00876DEF">
        <w:rPr>
          <w:rFonts w:ascii="Times New Roman" w:eastAsia="Times New Roman" w:hAnsi="Times New Roman"/>
          <w:b/>
          <w:sz w:val="27"/>
          <w:szCs w:val="27"/>
        </w:rPr>
        <w:t xml:space="preserve"> года</w:t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</w:r>
      <w:r w:rsidRPr="00876DEF">
        <w:rPr>
          <w:rFonts w:ascii="Times New Roman" w:eastAsia="Times New Roman" w:hAnsi="Times New Roman"/>
          <w:b/>
          <w:sz w:val="27"/>
          <w:szCs w:val="27"/>
        </w:rPr>
        <w:tab/>
        <w:t xml:space="preserve">     г. Симферополь</w:t>
      </w:r>
    </w:p>
    <w:p w:rsidR="00757A51" w:rsidRPr="008C2A08" w:rsidP="0012188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8C2A08">
        <w:rPr>
          <w:rFonts w:ascii="Times New Roman" w:eastAsia="Times New Roman" w:hAnsi="Times New Roman"/>
          <w:sz w:val="27"/>
          <w:szCs w:val="27"/>
        </w:rPr>
        <w:t xml:space="preserve"> Мировой судья судебного участка №</w:t>
      </w:r>
      <w:r w:rsidRPr="008C2A08" w:rsidR="00F56E20">
        <w:rPr>
          <w:rFonts w:ascii="Times New Roman" w:eastAsia="Times New Roman" w:hAnsi="Times New Roman"/>
          <w:sz w:val="27"/>
          <w:szCs w:val="27"/>
        </w:rPr>
        <w:t>2</w:t>
      </w:r>
      <w:r w:rsidRPr="008C2A08">
        <w:rPr>
          <w:rFonts w:ascii="Times New Roman" w:eastAsia="Times New Roman" w:hAnsi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8C2A08" w:rsidR="00F56E20">
        <w:rPr>
          <w:rFonts w:ascii="Times New Roman" w:eastAsia="Times New Roman" w:hAnsi="Times New Roman"/>
          <w:sz w:val="27"/>
          <w:szCs w:val="27"/>
        </w:rPr>
        <w:t xml:space="preserve"> Василькова И.С.</w:t>
      </w:r>
      <w:r w:rsidRPr="008C2A08">
        <w:rPr>
          <w:rFonts w:ascii="Times New Roman" w:eastAsia="Times New Roman" w:hAnsi="Times New Roman"/>
          <w:sz w:val="27"/>
          <w:szCs w:val="27"/>
        </w:rPr>
        <w:t>,</w:t>
      </w:r>
      <w:r w:rsidR="00B759BF">
        <w:rPr>
          <w:rFonts w:ascii="Times New Roman" w:eastAsia="Times New Roman" w:hAnsi="Times New Roman"/>
          <w:sz w:val="27"/>
          <w:szCs w:val="27"/>
        </w:rPr>
        <w:t xml:space="preserve"> </w:t>
      </w:r>
      <w:r w:rsidRPr="008C2A08">
        <w:rPr>
          <w:rFonts w:ascii="Times New Roman" w:eastAsia="Times New Roman" w:hAnsi="Times New Roman"/>
          <w:sz w:val="27"/>
          <w:szCs w:val="27"/>
        </w:rPr>
        <w:t>при секретаре</w:t>
      </w:r>
      <w:r w:rsidRPr="008C2A08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8C2A08">
        <w:rPr>
          <w:rFonts w:ascii="Times New Roman" w:eastAsia="Times New Roman" w:hAnsi="Times New Roman"/>
          <w:sz w:val="27"/>
          <w:szCs w:val="27"/>
        </w:rPr>
        <w:t>–</w:t>
      </w:r>
      <w:r w:rsidR="008C2A08">
        <w:rPr>
          <w:rFonts w:ascii="Times New Roman" w:eastAsia="Times New Roman" w:hAnsi="Times New Roman"/>
          <w:sz w:val="27"/>
          <w:szCs w:val="27"/>
        </w:rPr>
        <w:t xml:space="preserve"> Тарасовой В.К.</w:t>
      </w:r>
      <w:r w:rsidRPr="008C2A08">
        <w:rPr>
          <w:rFonts w:ascii="Times New Roman" w:eastAsia="Times New Roman" w:hAnsi="Times New Roman"/>
          <w:sz w:val="27"/>
          <w:szCs w:val="27"/>
        </w:rPr>
        <w:t>,</w:t>
      </w:r>
    </w:p>
    <w:p w:rsidR="00757A51" w:rsidRPr="008C2A08" w:rsidP="0012188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8C2A08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8C2A08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8C2A08" w:rsidR="00435005">
        <w:rPr>
          <w:rFonts w:ascii="Times New Roman" w:eastAsia="Times New Roman" w:hAnsi="Times New Roman"/>
          <w:sz w:val="27"/>
          <w:szCs w:val="27"/>
        </w:rPr>
        <w:t xml:space="preserve"> </w:t>
      </w:r>
      <w:r w:rsidRPr="00C9623E" w:rsidR="00C9623E">
        <w:rPr>
          <w:rFonts w:ascii="Times New Roman" w:eastAsia="Times New Roman" w:hAnsi="Times New Roman"/>
          <w:sz w:val="27"/>
          <w:szCs w:val="27"/>
        </w:rPr>
        <w:t>«ФИО»</w:t>
      </w:r>
      <w:r w:rsidR="00C9623E">
        <w:rPr>
          <w:rFonts w:ascii="Times New Roman" w:eastAsia="Times New Roman" w:hAnsi="Times New Roman"/>
          <w:sz w:val="27"/>
          <w:szCs w:val="27"/>
        </w:rPr>
        <w:t xml:space="preserve"> </w:t>
      </w:r>
      <w:r w:rsidR="00B759BF">
        <w:rPr>
          <w:rFonts w:ascii="Times New Roman" w:eastAsia="Times New Roman" w:hAnsi="Times New Roman"/>
          <w:sz w:val="27"/>
          <w:szCs w:val="27"/>
        </w:rPr>
        <w:t xml:space="preserve">к </w:t>
      </w:r>
      <w:r w:rsidRPr="00C9623E" w:rsidR="00C9623E">
        <w:rPr>
          <w:rFonts w:ascii="Times New Roman" w:eastAsia="Times New Roman" w:hAnsi="Times New Roman"/>
          <w:sz w:val="27"/>
          <w:szCs w:val="27"/>
        </w:rPr>
        <w:t>«данные изъяты»</w:t>
      </w:r>
      <w:r w:rsidR="00C9623E">
        <w:rPr>
          <w:rFonts w:ascii="Times New Roman" w:eastAsia="Times New Roman" w:hAnsi="Times New Roman"/>
          <w:sz w:val="27"/>
          <w:szCs w:val="27"/>
        </w:rPr>
        <w:t xml:space="preserve"> </w:t>
      </w:r>
      <w:r w:rsidRPr="008C2A08" w:rsidR="00165B10">
        <w:rPr>
          <w:rFonts w:ascii="Times New Roman" w:eastAsia="Times New Roman" w:hAnsi="Times New Roman"/>
          <w:sz w:val="27"/>
          <w:szCs w:val="27"/>
        </w:rPr>
        <w:t>о</w:t>
      </w:r>
      <w:r w:rsidRPr="008C2A08" w:rsidR="00AD1F06">
        <w:rPr>
          <w:rFonts w:ascii="Times New Roman" w:eastAsia="Times New Roman" w:hAnsi="Times New Roman"/>
          <w:sz w:val="27"/>
          <w:szCs w:val="27"/>
        </w:rPr>
        <w:t xml:space="preserve"> защите прав потребителей</w:t>
      </w:r>
      <w:r w:rsidRPr="008C2A08" w:rsidR="00AC3B3F">
        <w:rPr>
          <w:rFonts w:ascii="Times New Roman" w:hAnsi="Times New Roman" w:cs="Times New Roman"/>
          <w:sz w:val="27"/>
          <w:szCs w:val="27"/>
        </w:rPr>
        <w:t>,</w:t>
      </w:r>
      <w:r w:rsidRPr="008C2A08" w:rsidR="00AD1F06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</w:p>
    <w:p w:rsidR="00757A51" w:rsidRPr="008C2A08" w:rsidP="0012188E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C2A08">
        <w:rPr>
          <w:rFonts w:ascii="Times New Roman" w:hAnsi="Times New Roman" w:cs="Times New Roman"/>
          <w:b/>
          <w:sz w:val="27"/>
          <w:szCs w:val="27"/>
        </w:rPr>
        <w:t xml:space="preserve">Р Е Ш И Л: </w:t>
      </w:r>
    </w:p>
    <w:p w:rsidR="00435005" w:rsidRPr="008C2A08" w:rsidP="0043500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8C2A08" w:rsidR="009150CE">
        <w:rPr>
          <w:rFonts w:ascii="Times New Roman" w:hAnsi="Times New Roman" w:cs="Times New Roman"/>
          <w:sz w:val="27"/>
          <w:szCs w:val="27"/>
        </w:rPr>
        <w:t xml:space="preserve"> </w:t>
      </w:r>
      <w:r w:rsidR="008C2A08">
        <w:rPr>
          <w:rFonts w:ascii="Times New Roman" w:hAnsi="Times New Roman" w:cs="Times New Roman"/>
          <w:sz w:val="27"/>
          <w:szCs w:val="27"/>
        </w:rPr>
        <w:t xml:space="preserve"> </w:t>
      </w:r>
      <w:r w:rsidRPr="008C2A08" w:rsidR="008C2A08">
        <w:rPr>
          <w:rFonts w:ascii="Times New Roman" w:hAnsi="Times New Roman" w:cs="Times New Roman"/>
          <w:sz w:val="27"/>
          <w:szCs w:val="27"/>
        </w:rPr>
        <w:t xml:space="preserve"> </w:t>
      </w:r>
      <w:r w:rsidRPr="00C9623E" w:rsidR="00C9623E">
        <w:rPr>
          <w:rFonts w:ascii="Times New Roman" w:hAnsi="Times New Roman" w:cs="Times New Roman"/>
          <w:sz w:val="27"/>
          <w:szCs w:val="27"/>
        </w:rPr>
        <w:t>«ФИО»</w:t>
      </w:r>
      <w:r w:rsidR="00C9623E">
        <w:rPr>
          <w:rFonts w:ascii="Times New Roman" w:hAnsi="Times New Roman" w:cs="Times New Roman"/>
          <w:sz w:val="27"/>
          <w:szCs w:val="27"/>
        </w:rPr>
        <w:t xml:space="preserve"> </w:t>
      </w:r>
      <w:r w:rsidRPr="00B759BF" w:rsidR="00B759BF">
        <w:rPr>
          <w:rFonts w:ascii="Times New Roman" w:hAnsi="Times New Roman" w:cs="Times New Roman"/>
          <w:sz w:val="27"/>
          <w:szCs w:val="27"/>
        </w:rPr>
        <w:t xml:space="preserve">к </w:t>
      </w:r>
      <w:r w:rsidRPr="00C9623E" w:rsidR="00C9623E">
        <w:rPr>
          <w:rFonts w:ascii="Times New Roman" w:hAnsi="Times New Roman" w:cs="Times New Roman"/>
          <w:sz w:val="27"/>
          <w:szCs w:val="27"/>
        </w:rPr>
        <w:t>«данные изъяты»</w:t>
      </w:r>
      <w:r w:rsidR="00C9623E">
        <w:rPr>
          <w:rFonts w:ascii="Times New Roman" w:hAnsi="Times New Roman" w:cs="Times New Roman"/>
          <w:sz w:val="27"/>
          <w:szCs w:val="27"/>
        </w:rPr>
        <w:t xml:space="preserve"> </w:t>
      </w:r>
      <w:r w:rsidRPr="008C2A08" w:rsidR="008A6856">
        <w:rPr>
          <w:rFonts w:ascii="Times New Roman" w:eastAsia="Times New Roman" w:hAnsi="Times New Roman"/>
          <w:sz w:val="27"/>
          <w:szCs w:val="27"/>
        </w:rPr>
        <w:t xml:space="preserve">о защите прав потребителей </w:t>
      </w:r>
      <w:r w:rsidRPr="008C2A08" w:rsidR="00165B10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C2A08">
        <w:rPr>
          <w:rFonts w:ascii="Times New Roman" w:hAnsi="Times New Roman" w:cs="Times New Roman"/>
          <w:sz w:val="27"/>
          <w:szCs w:val="27"/>
        </w:rPr>
        <w:t>удовлетворить</w:t>
      </w:r>
      <w:r w:rsidR="008C2A08">
        <w:rPr>
          <w:rFonts w:ascii="Times New Roman" w:hAnsi="Times New Roman" w:cs="Times New Roman"/>
          <w:sz w:val="27"/>
          <w:szCs w:val="27"/>
        </w:rPr>
        <w:t>.</w:t>
      </w:r>
    </w:p>
    <w:p w:rsidR="003856CB" w:rsidP="003856C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C2A08">
        <w:rPr>
          <w:rFonts w:ascii="Times New Roman" w:hAnsi="Times New Roman" w:cs="Times New Roman"/>
          <w:sz w:val="27"/>
          <w:szCs w:val="27"/>
          <w:highlight w:val="none"/>
        </w:rPr>
        <w:t xml:space="preserve"> </w:t>
      </w:r>
      <w:r w:rsidRPr="008C2A08" w:rsidR="00B75B95">
        <w:rPr>
          <w:rFonts w:ascii="Times New Roman" w:hAnsi="Times New Roman" w:cs="Times New Roman"/>
          <w:sz w:val="27"/>
          <w:szCs w:val="27"/>
          <w:highlight w:val="none"/>
        </w:rPr>
        <w:t>Взыскать</w:t>
      </w:r>
      <w:r w:rsidRPr="008C2A08">
        <w:rPr>
          <w:rFonts w:ascii="Times New Roman" w:hAnsi="Times New Roman" w:cs="Times New Roman"/>
          <w:sz w:val="27"/>
          <w:szCs w:val="27"/>
          <w:highlight w:val="none"/>
        </w:rPr>
        <w:t xml:space="preserve">  с </w:t>
      </w:r>
      <w:r w:rsidRPr="00C9623E" w:rsidR="00C9623E">
        <w:rPr>
          <w:rFonts w:ascii="Times New Roman" w:hAnsi="Times New Roman" w:cs="Times New Roman"/>
          <w:sz w:val="27"/>
          <w:szCs w:val="27"/>
        </w:rPr>
        <w:t>«данные изъяты»</w:t>
      </w:r>
      <w:r w:rsidR="00C9623E">
        <w:rPr>
          <w:rFonts w:ascii="Times New Roman" w:hAnsi="Times New Roman" w:cs="Times New Roman"/>
          <w:sz w:val="27"/>
          <w:szCs w:val="27"/>
        </w:rPr>
        <w:t xml:space="preserve"> </w:t>
      </w:r>
      <w:r w:rsidRPr="008C2A08" w:rsidR="001342AC">
        <w:rPr>
          <w:rFonts w:ascii="Times New Roman" w:hAnsi="Times New Roman" w:cs="Times New Roman"/>
          <w:sz w:val="27"/>
          <w:szCs w:val="27"/>
          <w:highlight w:val="none"/>
        </w:rPr>
        <w:t>в пользу</w:t>
      </w:r>
      <w:r w:rsidRPr="008C2A08" w:rsidR="0014605F">
        <w:rPr>
          <w:rFonts w:ascii="Times New Roman" w:hAnsi="Times New Roman" w:cs="Times New Roman"/>
          <w:sz w:val="27"/>
          <w:szCs w:val="27"/>
          <w:highlight w:val="none"/>
        </w:rPr>
        <w:t xml:space="preserve"> </w:t>
      </w:r>
      <w:r w:rsidRPr="00C9623E" w:rsidR="00C9623E">
        <w:rPr>
          <w:rFonts w:ascii="Times New Roman" w:hAnsi="Times New Roman" w:cs="Times New Roman"/>
          <w:sz w:val="27"/>
          <w:szCs w:val="27"/>
        </w:rPr>
        <w:t>«ФИО»</w:t>
      </w:r>
      <w:r w:rsidR="00B759BF">
        <w:rPr>
          <w:rFonts w:ascii="Times New Roman" w:hAnsi="Times New Roman" w:cs="Times New Roman"/>
          <w:sz w:val="27"/>
          <w:szCs w:val="27"/>
        </w:rPr>
        <w:t xml:space="preserve">, </w:t>
      </w:r>
      <w:r w:rsidRPr="00C9623E" w:rsidR="00C9623E">
        <w:rPr>
          <w:rFonts w:ascii="Times New Roman" w:hAnsi="Times New Roman" w:cs="Times New Roman"/>
          <w:sz w:val="27"/>
          <w:szCs w:val="27"/>
        </w:rPr>
        <w:t>«данные изъяты»</w:t>
      </w:r>
      <w:r w:rsidR="00C9623E">
        <w:rPr>
          <w:rFonts w:ascii="Times New Roman" w:hAnsi="Times New Roman" w:cs="Times New Roman"/>
          <w:sz w:val="27"/>
          <w:szCs w:val="27"/>
        </w:rPr>
        <w:t xml:space="preserve"> </w:t>
      </w:r>
      <w:r w:rsidR="005B60E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жемесячную комиссию за обслуживание счета</w:t>
      </w:r>
      <w:r w:rsidR="00B306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не подключенного к системе дистанционного банковского обслуживания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размере </w:t>
      </w:r>
      <w:r w:rsidR="00B306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5000 (пять тысяч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) рублей, </w:t>
      </w:r>
      <w:r w:rsidR="00B306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Pr="00B306A7" w:rsidR="00B306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оцент</w:t>
      </w:r>
      <w:r w:rsidR="00B306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в</w:t>
      </w:r>
      <w:r w:rsidRPr="00B306A7" w:rsidR="00B306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 пользование чужими </w:t>
      </w:r>
      <w:r w:rsidR="0016545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енежными </w:t>
      </w:r>
      <w:r w:rsidRPr="00B306A7" w:rsidR="00B306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редствам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B306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88 (</w:t>
      </w:r>
      <w:r w:rsidR="009B593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риста восемьдесят восемь)</w:t>
      </w:r>
      <w:r w:rsidR="00B306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ублей 22 коп., </w:t>
      </w:r>
      <w:r w:rsidRPr="003856C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штраф за несоблюдение в добровольном порядке требований потребителя в размере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9B593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694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</w:t>
      </w:r>
      <w:r w:rsidR="009B593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ве тысячи шестьсот девяносто четыр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  <w:r w:rsidRPr="003856C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уб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</w:t>
      </w:r>
      <w:r w:rsidR="009B593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 11 коп.</w:t>
      </w:r>
      <w:r w:rsidRPr="008C2A08" w:rsidR="006A0ED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1121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F56E20" w:rsidRPr="008C2A08" w:rsidP="006A0ED7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>Взыскать с</w:t>
      </w:r>
      <w:r w:rsidRPr="008C2A08" w:rsidR="004C1622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9623E" w:rsidR="00C9623E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>«данные изъяты»</w:t>
      </w:r>
      <w:r w:rsidR="00C9623E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C2A08" w:rsidR="006137D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8C2A08" w:rsidR="00223B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876DEF">
        <w:rPr>
          <w:rFonts w:ascii="Times New Roman" w:hAnsi="Times New Roman" w:cs="Times New Roman"/>
          <w:sz w:val="27"/>
          <w:szCs w:val="27"/>
          <w:shd w:val="clear" w:color="auto" w:fill="FFFFFF"/>
        </w:rPr>
        <w:t>государственного</w:t>
      </w:r>
      <w:r w:rsidRPr="008C2A08" w:rsidR="00223B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C2A08" w:rsidR="004C16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бюджета </w:t>
      </w:r>
      <w:r w:rsidRPr="008C2A08">
        <w:rPr>
          <w:rFonts w:ascii="Times New Roman" w:hAnsi="Times New Roman" w:cs="Times New Roman"/>
          <w:sz w:val="27"/>
          <w:szCs w:val="27"/>
        </w:rPr>
        <w:t xml:space="preserve">государственную пошлину в размере </w:t>
      </w:r>
      <w:r w:rsidR="003856CB">
        <w:rPr>
          <w:rFonts w:ascii="Times New Roman" w:hAnsi="Times New Roman" w:cs="Times New Roman"/>
          <w:sz w:val="27"/>
          <w:szCs w:val="27"/>
        </w:rPr>
        <w:t>4</w:t>
      </w:r>
      <w:r w:rsidR="00876DEF">
        <w:rPr>
          <w:rFonts w:ascii="Times New Roman" w:hAnsi="Times New Roman" w:cs="Times New Roman"/>
          <w:sz w:val="27"/>
          <w:szCs w:val="27"/>
        </w:rPr>
        <w:t>000</w:t>
      </w:r>
      <w:r w:rsidRPr="008C2A08">
        <w:rPr>
          <w:rFonts w:ascii="Times New Roman" w:hAnsi="Times New Roman" w:cs="Times New Roman"/>
          <w:sz w:val="27"/>
          <w:szCs w:val="27"/>
        </w:rPr>
        <w:t xml:space="preserve"> рубл</w:t>
      </w:r>
      <w:r w:rsidRPr="008C2A08" w:rsidR="004A567A">
        <w:rPr>
          <w:rFonts w:ascii="Times New Roman" w:hAnsi="Times New Roman" w:cs="Times New Roman"/>
          <w:sz w:val="27"/>
          <w:szCs w:val="27"/>
        </w:rPr>
        <w:t>ей</w:t>
      </w:r>
      <w:r w:rsidRPr="008C2A08">
        <w:rPr>
          <w:rFonts w:ascii="Times New Roman" w:hAnsi="Times New Roman" w:cs="Times New Roman"/>
          <w:sz w:val="27"/>
          <w:szCs w:val="27"/>
        </w:rPr>
        <w:t>.</w:t>
      </w:r>
    </w:p>
    <w:p w:rsidR="00902DB6" w:rsidRPr="008C2A08" w:rsidP="0012188E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>Лица, участвующие в деле, не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пятнадцати дней со дня объявления резолютивной части решения суда.</w:t>
      </w:r>
    </w:p>
    <w:p w:rsidR="00902DB6" w:rsidRPr="008C2A08" w:rsidP="0012188E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>Лица, участвующие в деле,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.</w:t>
      </w:r>
    </w:p>
    <w:p w:rsidR="00902DB6" w:rsidRPr="008C2A08" w:rsidP="0012188E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8C2A08">
        <w:rPr>
          <w:rFonts w:ascii="Times New Roman" w:hAnsi="Times New Roman" w:cs="Times New Roman"/>
          <w:sz w:val="27"/>
          <w:szCs w:val="27"/>
        </w:rPr>
        <w:t>Решение может быть обжаловано в Центральный районный суд города Симферополя через мирового судью судебного участка №21 Центрального судебного района г.</w:t>
      </w:r>
      <w:r w:rsidRPr="008C2A08" w:rsidR="00732E68">
        <w:rPr>
          <w:rFonts w:ascii="Times New Roman" w:hAnsi="Times New Roman" w:cs="Times New Roman"/>
          <w:sz w:val="27"/>
          <w:szCs w:val="27"/>
        </w:rPr>
        <w:t xml:space="preserve"> </w:t>
      </w:r>
      <w:r w:rsidRPr="008C2A08">
        <w:rPr>
          <w:rFonts w:ascii="Times New Roman" w:hAnsi="Times New Roman" w:cs="Times New Roman"/>
          <w:sz w:val="27"/>
          <w:szCs w:val="27"/>
        </w:rPr>
        <w:t xml:space="preserve">Симферополь (Центральный район городского округа Симферополя) </w:t>
      </w:r>
      <w:r w:rsidRPr="008C2A08">
        <w:rPr>
          <w:rFonts w:ascii="Times New Roman" w:hAnsi="Times New Roman" w:cs="Times New Roman"/>
          <w:bCs/>
          <w:sz w:val="27"/>
          <w:szCs w:val="27"/>
        </w:rPr>
        <w:t>Республики Крым в течение месяца со дня его принятия в окончательной форме.</w:t>
      </w:r>
    </w:p>
    <w:p w:rsidR="003856CB" w:rsidP="0012188E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856CB" w:rsidP="0012188E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8C2A08" w:rsidP="0012188E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C2A08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</w:t>
      </w:r>
      <w:r w:rsidRPr="008C2A08" w:rsidR="0033424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</w:t>
      </w:r>
      <w:r w:rsidRPr="008C2A0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r w:rsidRPr="008C2A08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23B1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3045"/>
    <w:rsid w:val="000051B6"/>
    <w:rsid w:val="00006AD6"/>
    <w:rsid w:val="00023CBF"/>
    <w:rsid w:val="000247E4"/>
    <w:rsid w:val="000339BF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2188E"/>
    <w:rsid w:val="00133FDE"/>
    <w:rsid w:val="001342AC"/>
    <w:rsid w:val="0014043D"/>
    <w:rsid w:val="0014605F"/>
    <w:rsid w:val="00165451"/>
    <w:rsid w:val="00165B10"/>
    <w:rsid w:val="00175163"/>
    <w:rsid w:val="00177DD3"/>
    <w:rsid w:val="0018685D"/>
    <w:rsid w:val="00194216"/>
    <w:rsid w:val="001A6622"/>
    <w:rsid w:val="001B7052"/>
    <w:rsid w:val="001E1D6C"/>
    <w:rsid w:val="001E6F93"/>
    <w:rsid w:val="00205426"/>
    <w:rsid w:val="00213C9B"/>
    <w:rsid w:val="00214153"/>
    <w:rsid w:val="00222A0B"/>
    <w:rsid w:val="00223B1A"/>
    <w:rsid w:val="00245DF9"/>
    <w:rsid w:val="00261863"/>
    <w:rsid w:val="00267AC5"/>
    <w:rsid w:val="002960BA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856CB"/>
    <w:rsid w:val="003A5B72"/>
    <w:rsid w:val="003A7258"/>
    <w:rsid w:val="003B4C24"/>
    <w:rsid w:val="003C22D0"/>
    <w:rsid w:val="003C4A32"/>
    <w:rsid w:val="003F0E28"/>
    <w:rsid w:val="00412F69"/>
    <w:rsid w:val="00426417"/>
    <w:rsid w:val="00432145"/>
    <w:rsid w:val="00435005"/>
    <w:rsid w:val="004444DF"/>
    <w:rsid w:val="00445941"/>
    <w:rsid w:val="00447455"/>
    <w:rsid w:val="00464C77"/>
    <w:rsid w:val="004A567A"/>
    <w:rsid w:val="004A6A46"/>
    <w:rsid w:val="004C1622"/>
    <w:rsid w:val="004C7262"/>
    <w:rsid w:val="004C7DC7"/>
    <w:rsid w:val="004D080B"/>
    <w:rsid w:val="004E1A9A"/>
    <w:rsid w:val="004F5C97"/>
    <w:rsid w:val="00525FE2"/>
    <w:rsid w:val="005346C5"/>
    <w:rsid w:val="00534859"/>
    <w:rsid w:val="00536740"/>
    <w:rsid w:val="00536776"/>
    <w:rsid w:val="00545FE3"/>
    <w:rsid w:val="005461DA"/>
    <w:rsid w:val="005466CD"/>
    <w:rsid w:val="00555EAB"/>
    <w:rsid w:val="00567616"/>
    <w:rsid w:val="0058403B"/>
    <w:rsid w:val="005936E2"/>
    <w:rsid w:val="005977C5"/>
    <w:rsid w:val="005A7A13"/>
    <w:rsid w:val="005B60EA"/>
    <w:rsid w:val="005D37A8"/>
    <w:rsid w:val="005D6F83"/>
    <w:rsid w:val="00611211"/>
    <w:rsid w:val="006113BE"/>
    <w:rsid w:val="006137DD"/>
    <w:rsid w:val="0061627D"/>
    <w:rsid w:val="00661ED9"/>
    <w:rsid w:val="00675F29"/>
    <w:rsid w:val="006814E6"/>
    <w:rsid w:val="006A0ED7"/>
    <w:rsid w:val="006B1CAF"/>
    <w:rsid w:val="006D5697"/>
    <w:rsid w:val="006E1E48"/>
    <w:rsid w:val="006E4684"/>
    <w:rsid w:val="00701E4C"/>
    <w:rsid w:val="007031B7"/>
    <w:rsid w:val="00705025"/>
    <w:rsid w:val="007226B8"/>
    <w:rsid w:val="00732E68"/>
    <w:rsid w:val="007524C8"/>
    <w:rsid w:val="00757A51"/>
    <w:rsid w:val="0078054D"/>
    <w:rsid w:val="007868CA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76DEF"/>
    <w:rsid w:val="008973D0"/>
    <w:rsid w:val="008A6856"/>
    <w:rsid w:val="008A6FE0"/>
    <w:rsid w:val="008C2A08"/>
    <w:rsid w:val="008C79E3"/>
    <w:rsid w:val="008E0748"/>
    <w:rsid w:val="008F0FCA"/>
    <w:rsid w:val="00902DB6"/>
    <w:rsid w:val="00910A51"/>
    <w:rsid w:val="0091264A"/>
    <w:rsid w:val="00913199"/>
    <w:rsid w:val="009150CE"/>
    <w:rsid w:val="00922DCD"/>
    <w:rsid w:val="00932BC2"/>
    <w:rsid w:val="00937439"/>
    <w:rsid w:val="00941AB1"/>
    <w:rsid w:val="009440FF"/>
    <w:rsid w:val="009456CF"/>
    <w:rsid w:val="009458F4"/>
    <w:rsid w:val="00946664"/>
    <w:rsid w:val="0094774E"/>
    <w:rsid w:val="00955FBD"/>
    <w:rsid w:val="00983069"/>
    <w:rsid w:val="00984778"/>
    <w:rsid w:val="009B5935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1E4C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AD1F06"/>
    <w:rsid w:val="00B056F7"/>
    <w:rsid w:val="00B306A7"/>
    <w:rsid w:val="00B34AC6"/>
    <w:rsid w:val="00B57DD5"/>
    <w:rsid w:val="00B63988"/>
    <w:rsid w:val="00B759BF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BF799C"/>
    <w:rsid w:val="00C05499"/>
    <w:rsid w:val="00C063AB"/>
    <w:rsid w:val="00C07186"/>
    <w:rsid w:val="00C079C3"/>
    <w:rsid w:val="00C240CA"/>
    <w:rsid w:val="00C47E74"/>
    <w:rsid w:val="00C9623E"/>
    <w:rsid w:val="00CC65B8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1211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450C7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12318"/>
    <w:rsid w:val="00F143E5"/>
    <w:rsid w:val="00F212DC"/>
    <w:rsid w:val="00F36B2F"/>
    <w:rsid w:val="00F42286"/>
    <w:rsid w:val="00F4396C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7D93-35DE-4C83-8B68-9813F67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